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proofErr w:type="gramStart"/>
      <w:r w:rsidRPr="00F95FC0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Pr="00A07BC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.</w:t>
      </w:r>
      <w:proofErr w:type="gramEnd"/>
      <w:r w:rsidR="00A07BC7" w:rsidRPr="00A07BC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484</w:t>
      </w:r>
      <w:r w:rsidR="00794766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B13FA9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794766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A07BC7">
        <w:rPr>
          <w:rFonts w:ascii="Arial" w:hAnsi="Arial" w:cs="Arial"/>
          <w:b/>
          <w:i/>
          <w:sz w:val="28"/>
          <w:szCs w:val="28"/>
          <w:u w:val="single"/>
        </w:rPr>
        <w:t>21</w:t>
      </w:r>
      <w:r w:rsidR="00A17327" w:rsidRPr="007D7A47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122AD1" w:rsidRPr="007D7A47">
        <w:rPr>
          <w:rFonts w:ascii="Arial" w:hAnsi="Arial" w:cs="Arial"/>
          <w:b/>
          <w:i/>
          <w:sz w:val="28"/>
          <w:szCs w:val="28"/>
          <w:u w:val="single"/>
        </w:rPr>
        <w:t>SETEMBR</w:t>
      </w:r>
      <w:r w:rsidR="00D30D4A" w:rsidRPr="007D7A47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794766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A07BC7" w:rsidTr="00E94E0F">
        <w:trPr>
          <w:jc w:val="center"/>
        </w:trPr>
        <w:tc>
          <w:tcPr>
            <w:tcW w:w="1814" w:type="dxa"/>
          </w:tcPr>
          <w:p w:rsidR="00096283" w:rsidRPr="00A07BC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12741D" w:rsidRDefault="00A07BC7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7F7F7"/>
              </w:rPr>
            </w:pPr>
            <w:r w:rsidRPr="0012741D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7F7F7"/>
              </w:rPr>
              <w:t>Danilo Mota da Silva</w:t>
            </w:r>
          </w:p>
          <w:p w:rsidR="00A07BC7" w:rsidRPr="0012741D" w:rsidRDefault="00A07BC7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12741D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Felipe de Souza Fernandes</w:t>
            </w:r>
          </w:p>
          <w:p w:rsidR="00A07BC7" w:rsidRPr="0012741D" w:rsidRDefault="00A07BC7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12741D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Denise de Melo Lima</w:t>
            </w:r>
          </w:p>
          <w:p w:rsidR="00A07BC7" w:rsidRPr="0012741D" w:rsidRDefault="00A07BC7" w:rsidP="00AF298B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12741D">
              <w:rPr>
                <w:rStyle w:val="td-content"/>
                <w:rFonts w:asciiTheme="minorHAnsi" w:hAnsiTheme="minorHAnsi" w:cstheme="minorHAnsi"/>
                <w:caps/>
                <w:sz w:val="22"/>
                <w:szCs w:val="22"/>
              </w:rPr>
              <w:t>ANA LIVIA DO AMARAL SILVA AMADEI</w:t>
            </w:r>
          </w:p>
          <w:p w:rsidR="00A07BC7" w:rsidRPr="0012741D" w:rsidRDefault="0012741D" w:rsidP="00AF298B">
            <w:pPr>
              <w:rPr>
                <w:rFonts w:asciiTheme="minorHAnsi" w:hAnsiTheme="minorHAnsi" w:cstheme="minorHAnsi"/>
                <w:caps/>
                <w:color w:val="3C3C3B"/>
                <w:sz w:val="22"/>
                <w:szCs w:val="22"/>
                <w:shd w:val="clear" w:color="auto" w:fill="FFFFFF"/>
              </w:rPr>
            </w:pPr>
            <w:r w:rsidRPr="0012741D">
              <w:rPr>
                <w:rFonts w:asciiTheme="minorHAnsi" w:hAnsiTheme="minorHAnsi" w:cstheme="minorHAnsi"/>
                <w:caps/>
                <w:color w:val="3C3C3B"/>
                <w:sz w:val="22"/>
                <w:szCs w:val="22"/>
                <w:shd w:val="clear" w:color="auto" w:fill="FFFFFF"/>
              </w:rPr>
              <w:t>ANA ELIDIA PINHOTI DE SOUZA MELLO</w:t>
            </w:r>
          </w:p>
          <w:p w:rsidR="0012741D" w:rsidRPr="0012741D" w:rsidRDefault="0012741D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12741D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Claysse Danielle Morimoto</w:t>
            </w:r>
          </w:p>
          <w:p w:rsidR="0012741D" w:rsidRPr="0012741D" w:rsidRDefault="0012741D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12741D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CLAUDETE APARECIDA DA SILVA</w:t>
            </w:r>
          </w:p>
          <w:p w:rsidR="0012741D" w:rsidRPr="0012741D" w:rsidRDefault="0012741D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12741D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LEILIANE CAMPOS</w:t>
            </w:r>
          </w:p>
          <w:p w:rsidR="0012741D" w:rsidRPr="0012741D" w:rsidRDefault="0012741D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12741D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JAQUELINE ROBERTA DE SOUZA</w:t>
            </w:r>
          </w:p>
          <w:p w:rsidR="0012741D" w:rsidRPr="0012741D" w:rsidRDefault="0012741D" w:rsidP="00AF298B">
            <w:pPr>
              <w:rPr>
                <w:rStyle w:val="td-content"/>
                <w:rFonts w:asciiTheme="minorHAnsi" w:hAnsiTheme="minorHAnsi" w:cstheme="minorHAnsi"/>
                <w:caps/>
                <w:sz w:val="22"/>
                <w:szCs w:val="22"/>
              </w:rPr>
            </w:pPr>
            <w:r w:rsidRPr="0012741D">
              <w:rPr>
                <w:rStyle w:val="td-content"/>
                <w:rFonts w:asciiTheme="minorHAnsi" w:hAnsiTheme="minorHAnsi" w:cstheme="minorHAnsi"/>
                <w:caps/>
                <w:sz w:val="22"/>
                <w:szCs w:val="22"/>
              </w:rPr>
              <w:t>ANA MARIA FERREIRA PIUGA</w:t>
            </w:r>
          </w:p>
          <w:p w:rsidR="0012741D" w:rsidRPr="0012741D" w:rsidRDefault="0012741D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12741D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everson henrique de souza</w:t>
            </w:r>
          </w:p>
          <w:p w:rsidR="0012741D" w:rsidRPr="0012741D" w:rsidRDefault="0012741D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12741D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Marcos Antonio Aparecido Cipriano</w:t>
            </w:r>
          </w:p>
          <w:p w:rsidR="0012741D" w:rsidRPr="0012741D" w:rsidRDefault="0012741D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12741D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Reinaldo Cesar Faustino Bernardo</w:t>
            </w:r>
          </w:p>
          <w:p w:rsidR="0012741D" w:rsidRPr="0012741D" w:rsidRDefault="0012741D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12741D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Ailton Barboza</w:t>
            </w:r>
          </w:p>
          <w:p w:rsidR="0012741D" w:rsidRPr="0012741D" w:rsidRDefault="0012741D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12741D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lastRenderedPageBreak/>
              <w:t>Reginaldo Reinaldo</w:t>
            </w:r>
          </w:p>
          <w:p w:rsidR="0012741D" w:rsidRPr="0012741D" w:rsidRDefault="0012741D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12741D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Magali Soave De Oliveira</w:t>
            </w:r>
          </w:p>
          <w:p w:rsidR="0012741D" w:rsidRPr="0012741D" w:rsidRDefault="0012741D" w:rsidP="00AF298B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12741D">
              <w:rPr>
                <w:rFonts w:asciiTheme="minorHAnsi" w:hAnsiTheme="minorHAnsi" w:cstheme="minorHAnsi"/>
                <w:caps/>
                <w:sz w:val="22"/>
                <w:szCs w:val="22"/>
              </w:rPr>
              <w:t>AMABILA GABRIELE GANDRA LINO TACONI</w:t>
            </w:r>
          </w:p>
          <w:p w:rsidR="0012741D" w:rsidRPr="0012741D" w:rsidRDefault="0012741D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12741D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Ana Helena Pereira de Campos Bernardini</w:t>
            </w:r>
          </w:p>
          <w:p w:rsidR="0012741D" w:rsidRPr="00A07BC7" w:rsidRDefault="0012741D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12741D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Rosilene Marques Fernandes Farinha</w:t>
            </w:r>
          </w:p>
        </w:tc>
      </w:tr>
      <w:tr w:rsidR="00096283" w:rsidRPr="00A07BC7" w:rsidTr="00E94E0F">
        <w:trPr>
          <w:trHeight w:val="272"/>
          <w:jc w:val="center"/>
        </w:trPr>
        <w:tc>
          <w:tcPr>
            <w:tcW w:w="1814" w:type="dxa"/>
          </w:tcPr>
          <w:p w:rsidR="00096283" w:rsidRPr="00A07BC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A07BC7" w:rsidRDefault="00A07BC7" w:rsidP="00E94E0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A07BC7">
              <w:rPr>
                <w:rFonts w:asciiTheme="minorHAnsi" w:hAnsiTheme="minorHAnsi" w:cstheme="minorHAnsi"/>
                <w:shd w:val="clear" w:color="auto" w:fill="FFFFFF"/>
              </w:rPr>
              <w:t>JANE TERESA NOBILE MIGUEL</w:t>
            </w:r>
          </w:p>
        </w:tc>
      </w:tr>
      <w:tr w:rsidR="00096283" w:rsidRPr="00A07BC7" w:rsidTr="00E94E0F">
        <w:trPr>
          <w:jc w:val="center"/>
        </w:trPr>
        <w:tc>
          <w:tcPr>
            <w:tcW w:w="1814" w:type="dxa"/>
          </w:tcPr>
          <w:p w:rsidR="00096283" w:rsidRPr="00A07BC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A07BC7" w:rsidRDefault="00A07BC7" w:rsidP="00122A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sz w:val="22"/>
                <w:szCs w:val="22"/>
              </w:rPr>
              <w:t>096</w:t>
            </w:r>
            <w:r w:rsidR="00096283" w:rsidRPr="00A07BC7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AF298B" w:rsidRPr="00A07BC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A07BC7" w:rsidRDefault="00096283" w:rsidP="00E94E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A07BC7" w:rsidRDefault="00A07BC7" w:rsidP="00122A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122AD1" w:rsidRPr="00A07BC7">
              <w:rPr>
                <w:rFonts w:asciiTheme="minorHAnsi" w:hAnsiTheme="minorHAnsi" w:cstheme="minorHAnsi"/>
                <w:sz w:val="22"/>
                <w:szCs w:val="22"/>
              </w:rPr>
              <w:t>.09</w:t>
            </w:r>
            <w:r w:rsidR="00AF298B" w:rsidRPr="00A07BC7">
              <w:rPr>
                <w:rFonts w:asciiTheme="minorHAnsi" w:hAnsiTheme="minorHAnsi" w:cstheme="minorHAnsi"/>
                <w:sz w:val="22"/>
                <w:szCs w:val="22"/>
              </w:rPr>
              <w:t xml:space="preserve">.2023 A </w:t>
            </w:r>
            <w:r w:rsidRPr="00A07BC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122AD1" w:rsidRPr="00A07BC7">
              <w:rPr>
                <w:rFonts w:asciiTheme="minorHAnsi" w:hAnsiTheme="minorHAnsi" w:cstheme="minorHAnsi"/>
                <w:sz w:val="22"/>
                <w:szCs w:val="22"/>
              </w:rPr>
              <w:t>.09</w:t>
            </w:r>
            <w:r w:rsidR="00096283" w:rsidRPr="00A07BC7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AF298B" w:rsidRPr="00A07BC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096283" w:rsidRPr="00A07BC7" w:rsidTr="00E94E0F">
        <w:trPr>
          <w:jc w:val="center"/>
        </w:trPr>
        <w:tc>
          <w:tcPr>
            <w:tcW w:w="1814" w:type="dxa"/>
          </w:tcPr>
          <w:p w:rsidR="00096283" w:rsidRPr="00A07BC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A07BC7" w:rsidRDefault="00096283" w:rsidP="00E94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sz w:val="22"/>
                <w:szCs w:val="22"/>
              </w:rPr>
              <w:t>PREGÃO ELETRÔNICO</w:t>
            </w:r>
          </w:p>
        </w:tc>
      </w:tr>
      <w:tr w:rsidR="00096283" w:rsidRPr="00A07BC7" w:rsidTr="00E94E0F">
        <w:trPr>
          <w:trHeight w:val="170"/>
          <w:jc w:val="center"/>
        </w:trPr>
        <w:tc>
          <w:tcPr>
            <w:tcW w:w="1814" w:type="dxa"/>
          </w:tcPr>
          <w:p w:rsidR="00096283" w:rsidRPr="00A07BC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A07BC7" w:rsidRDefault="00A07BC7" w:rsidP="00E94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sz w:val="22"/>
                <w:szCs w:val="22"/>
              </w:rPr>
              <w:t>084</w:t>
            </w:r>
            <w:r w:rsidR="00AF298B" w:rsidRPr="00A07BC7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096283" w:rsidRPr="00A07BC7" w:rsidTr="00E94E0F">
        <w:trPr>
          <w:trHeight w:val="224"/>
          <w:jc w:val="center"/>
        </w:trPr>
        <w:tc>
          <w:tcPr>
            <w:tcW w:w="1814" w:type="dxa"/>
          </w:tcPr>
          <w:p w:rsidR="00096283" w:rsidRPr="00A07BC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A07BC7" w:rsidRDefault="00A07BC7" w:rsidP="00E94E0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T COMERCIO INTELIGENTE LTDA</w:t>
            </w:r>
          </w:p>
        </w:tc>
      </w:tr>
      <w:tr w:rsidR="00096283" w:rsidRPr="00A07BC7" w:rsidTr="00E94E0F">
        <w:trPr>
          <w:jc w:val="center"/>
        </w:trPr>
        <w:tc>
          <w:tcPr>
            <w:tcW w:w="1814" w:type="dxa"/>
          </w:tcPr>
          <w:p w:rsidR="00096283" w:rsidRPr="00A07BC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A07BC7" w:rsidRDefault="00323EFA" w:rsidP="00A07BC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A07BC7" w:rsidRPr="00A07BC7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A07BC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A07BC7" w:rsidRPr="00A07BC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REGISTRO DE PREÇO PARA FUTURA E EVENTUAL AQUISIÇÃO DE FOGÃO INDUSTRIAL COM 06 BOCAS E FORNO, ATENDENDO À DIVERSAS SECRETARIAS MUNICIPAIS</w:t>
            </w:r>
            <w:r w:rsidRPr="00A07BC7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A07BC7" w:rsidTr="00E94E0F">
        <w:trPr>
          <w:trHeight w:val="70"/>
          <w:jc w:val="center"/>
        </w:trPr>
        <w:tc>
          <w:tcPr>
            <w:tcW w:w="1814" w:type="dxa"/>
          </w:tcPr>
          <w:p w:rsidR="00096283" w:rsidRPr="00A07BC7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A07BC7" w:rsidRDefault="00A07BC7" w:rsidP="00122AD1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7BC7">
              <w:rPr>
                <w:rFonts w:asciiTheme="minorHAnsi" w:hAnsiTheme="minorHAnsi" w:cstheme="minorHAnsi"/>
                <w:b/>
                <w:sz w:val="22"/>
                <w:szCs w:val="22"/>
              </w:rPr>
              <w:t>R$ 40.425,15</w:t>
            </w:r>
          </w:p>
        </w:tc>
      </w:tr>
    </w:tbl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 xml:space="preserve">Paço Municipal </w:t>
      </w:r>
      <w:r w:rsidRPr="007D7A47">
        <w:rPr>
          <w:rFonts w:ascii="Arial" w:hAnsi="Arial" w:cs="Arial"/>
        </w:rPr>
        <w:t>Bráulio Barbosa Ferraz, Município de</w:t>
      </w:r>
      <w:r w:rsidR="00247D73" w:rsidRPr="007D7A47">
        <w:rPr>
          <w:rFonts w:ascii="Arial" w:hAnsi="Arial" w:cs="Arial"/>
        </w:rPr>
        <w:t xml:space="preserve"> Andirá, Estado d</w:t>
      </w:r>
      <w:r w:rsidR="0061529A" w:rsidRPr="007D7A47">
        <w:rPr>
          <w:rFonts w:ascii="Arial" w:hAnsi="Arial" w:cs="Arial"/>
        </w:rPr>
        <w:t xml:space="preserve">o Paraná, </w:t>
      </w:r>
      <w:r w:rsidR="00A92474" w:rsidRPr="007D7A47">
        <w:rPr>
          <w:rFonts w:ascii="Arial" w:hAnsi="Arial" w:cs="Arial"/>
        </w:rPr>
        <w:t xml:space="preserve">em </w:t>
      </w:r>
      <w:r w:rsidR="00A07BC7">
        <w:rPr>
          <w:rFonts w:ascii="Arial" w:hAnsi="Arial" w:cs="Arial"/>
        </w:rPr>
        <w:t>21</w:t>
      </w:r>
      <w:r w:rsidR="00794766">
        <w:rPr>
          <w:rFonts w:ascii="Arial" w:hAnsi="Arial" w:cs="Arial"/>
        </w:rPr>
        <w:t xml:space="preserve"> </w:t>
      </w:r>
      <w:r w:rsidR="003B5EF5" w:rsidRPr="007D7A47">
        <w:rPr>
          <w:rFonts w:ascii="Arial" w:hAnsi="Arial" w:cs="Arial"/>
        </w:rPr>
        <w:t>de</w:t>
      </w:r>
      <w:r w:rsidR="00122AD1" w:rsidRPr="007D7A47">
        <w:rPr>
          <w:rFonts w:ascii="Arial" w:hAnsi="Arial" w:cs="Arial"/>
        </w:rPr>
        <w:t xml:space="preserve"> setembr</w:t>
      </w:r>
      <w:r w:rsidR="00D30D4A" w:rsidRPr="007D7A47">
        <w:rPr>
          <w:rFonts w:ascii="Arial" w:hAnsi="Arial" w:cs="Arial"/>
        </w:rPr>
        <w:t>o</w:t>
      </w:r>
      <w:r w:rsidR="008305C3" w:rsidRPr="007D7A47">
        <w:rPr>
          <w:rFonts w:ascii="Arial" w:hAnsi="Arial" w:cs="Arial"/>
        </w:rPr>
        <w:t xml:space="preserve"> de</w:t>
      </w:r>
      <w:r w:rsidR="008305C3" w:rsidRPr="00F95FC0">
        <w:rPr>
          <w:rFonts w:ascii="Arial" w:hAnsi="Arial" w:cs="Arial"/>
        </w:rPr>
        <w:t xml:space="preserve">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BC7" w:rsidRDefault="00A07BC7" w:rsidP="00E0575E">
      <w:r>
        <w:separator/>
      </w:r>
    </w:p>
  </w:endnote>
  <w:endnote w:type="continuationSeparator" w:id="1">
    <w:p w:rsidR="00A07BC7" w:rsidRDefault="00A07BC7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BC7" w:rsidRDefault="00A07BC7" w:rsidP="00E0575E">
      <w:r>
        <w:separator/>
      </w:r>
    </w:p>
  </w:footnote>
  <w:footnote w:type="continuationSeparator" w:id="1">
    <w:p w:rsidR="00A07BC7" w:rsidRDefault="00A07BC7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C7" w:rsidRDefault="00A07BC7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7BC7" w:rsidRDefault="00A07BC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2AD1"/>
    <w:rsid w:val="00124CCD"/>
    <w:rsid w:val="001255A0"/>
    <w:rsid w:val="00125EF1"/>
    <w:rsid w:val="0012741D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23EFA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4766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D7A47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50B"/>
    <w:rsid w:val="008C7BFB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28C9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7BC7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3FA9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66D7D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EC24-AB66-4F0E-8681-B4A5434E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9-21T18:54:00Z</cp:lastPrinted>
  <dcterms:created xsi:type="dcterms:W3CDTF">2023-09-21T18:55:00Z</dcterms:created>
  <dcterms:modified xsi:type="dcterms:W3CDTF">2023-09-21T18:55:00Z</dcterms:modified>
</cp:coreProperties>
</file>